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6CC" w:rsidRDefault="00B516CC" w:rsidP="00B516CC">
      <w:pPr>
        <w:jc w:val="right"/>
        <w:rPr>
          <w:b/>
        </w:rPr>
      </w:pPr>
    </w:p>
    <w:p w:rsidR="00B516CC" w:rsidRDefault="00B516CC" w:rsidP="00B516CC">
      <w:pPr>
        <w:jc w:val="right"/>
        <w:rPr>
          <w:b/>
        </w:rPr>
      </w:pPr>
    </w:p>
    <w:p w:rsidR="003157EE" w:rsidRPr="007F77F4" w:rsidRDefault="003157EE" w:rsidP="003157EE">
      <w:pPr>
        <w:pBdr>
          <w:bottom w:val="single" w:sz="4" w:space="1" w:color="auto"/>
        </w:pBdr>
        <w:jc w:val="center"/>
        <w:rPr>
          <w:bCs/>
          <w:color w:val="auto"/>
        </w:rPr>
      </w:pPr>
      <w:r w:rsidRPr="007F77F4">
        <w:rPr>
          <w:bCs/>
        </w:rPr>
        <w:t>OSNOVNA ŠKOLA</w:t>
      </w:r>
    </w:p>
    <w:p w:rsidR="003157EE" w:rsidRDefault="007F77F4" w:rsidP="003157EE">
      <w:pPr>
        <w:pStyle w:val="Naslov1"/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 xml:space="preserve"> </w:t>
      </w:r>
      <w:r w:rsidR="003157EE">
        <w:rPr>
          <w:b/>
          <w:bCs/>
        </w:rPr>
        <w:t>ŠKURINJE RIJEKA</w:t>
      </w:r>
    </w:p>
    <w:p w:rsidR="003157EE" w:rsidRPr="007F77F4" w:rsidRDefault="003157EE" w:rsidP="003157EE">
      <w:pPr>
        <w:pStyle w:val="Naslov2"/>
        <w:pBdr>
          <w:bottom w:val="single" w:sz="4" w:space="1" w:color="auto"/>
        </w:pBdr>
        <w:rPr>
          <w:b w:val="0"/>
        </w:rPr>
      </w:pPr>
      <w:r w:rsidRPr="007F77F4">
        <w:rPr>
          <w:b w:val="0"/>
        </w:rPr>
        <w:t>Mihačeva draga 13, Rijeka</w:t>
      </w:r>
    </w:p>
    <w:p w:rsidR="003157EE" w:rsidRPr="007F77F4" w:rsidRDefault="003157EE" w:rsidP="009C4AE3">
      <w:pPr>
        <w:pBdr>
          <w:bottom w:val="single" w:sz="4" w:space="1" w:color="auto"/>
        </w:pBdr>
        <w:jc w:val="center"/>
        <w:rPr>
          <w:sz w:val="16"/>
        </w:rPr>
      </w:pPr>
      <w:r w:rsidRPr="007F77F4">
        <w:rPr>
          <w:bCs/>
        </w:rPr>
        <w:t xml:space="preserve">tel. 511-595, tel./fax. 516-237, e-mail: </w:t>
      </w:r>
      <w:r w:rsidR="009C4AE3" w:rsidRPr="007F77F4">
        <w:rPr>
          <w:bCs/>
        </w:rPr>
        <w:t>skola@os-skurinje-ri.skole.hr</w:t>
      </w:r>
    </w:p>
    <w:p w:rsidR="002C4892" w:rsidRDefault="002C4892" w:rsidP="003157EE">
      <w:pPr>
        <w:rPr>
          <w:sz w:val="16"/>
        </w:rPr>
      </w:pPr>
    </w:p>
    <w:p w:rsidR="00303504" w:rsidRDefault="00303504" w:rsidP="003157EE">
      <w:pPr>
        <w:rPr>
          <w:sz w:val="16"/>
        </w:rPr>
      </w:pPr>
    </w:p>
    <w:p w:rsidR="007332CF" w:rsidRDefault="007F77F4" w:rsidP="007F77F4">
      <w:pPr>
        <w:jc w:val="center"/>
        <w:rPr>
          <w:b/>
        </w:rPr>
      </w:pPr>
      <w:r>
        <w:rPr>
          <w:b/>
        </w:rPr>
        <w:t xml:space="preserve">OBJAVA REZULTATA ODABIRA    </w:t>
      </w:r>
      <w:r w:rsidR="009D78FE">
        <w:rPr>
          <w:b/>
        </w:rPr>
        <w:t xml:space="preserve"> </w:t>
      </w:r>
      <w:r w:rsidR="003A1EC2">
        <w:rPr>
          <w:b/>
        </w:rPr>
        <w:t>01</w:t>
      </w:r>
      <w:r w:rsidR="00670735">
        <w:rPr>
          <w:b/>
        </w:rPr>
        <w:t>.</w:t>
      </w:r>
      <w:r w:rsidR="003A1EC2">
        <w:rPr>
          <w:b/>
        </w:rPr>
        <w:t>/1</w:t>
      </w:r>
      <w:r w:rsidR="001B0BFE">
        <w:rPr>
          <w:b/>
        </w:rPr>
        <w:t>5</w:t>
      </w:r>
      <w:r w:rsidR="00670735">
        <w:rPr>
          <w:b/>
        </w:rPr>
        <w:t>.</w:t>
      </w:r>
    </w:p>
    <w:p w:rsidR="003A1EC2" w:rsidRDefault="003A1EC2" w:rsidP="007332CF">
      <w:pPr>
        <w:jc w:val="center"/>
        <w:rPr>
          <w:b/>
        </w:rPr>
      </w:pPr>
    </w:p>
    <w:p w:rsidR="003A1EC2" w:rsidRDefault="003A1EC2" w:rsidP="007332CF">
      <w:pPr>
        <w:jc w:val="center"/>
        <w:rPr>
          <w:b/>
        </w:rPr>
      </w:pPr>
    </w:p>
    <w:p w:rsidR="007332CF" w:rsidRDefault="007332CF" w:rsidP="007332CF"/>
    <w:p w:rsidR="00E60C9A" w:rsidRDefault="007332CF" w:rsidP="007F77F4">
      <w:pPr>
        <w:ind w:firstLine="708"/>
      </w:pPr>
      <w:r>
        <w:t xml:space="preserve">Povjerenstvo za provedbu javnog poziva i izbor najpovoljnije ponude </w:t>
      </w:r>
      <w:r w:rsidR="00E60C9A">
        <w:t xml:space="preserve">za </w:t>
      </w:r>
      <w:r w:rsidR="00B31C69">
        <w:t>višednevn</w:t>
      </w:r>
      <w:r w:rsidR="00E60C9A">
        <w:t>u</w:t>
      </w:r>
      <w:r w:rsidR="00B31C69">
        <w:t xml:space="preserve"> ekskurzij</w:t>
      </w:r>
      <w:r w:rsidR="00E60C9A">
        <w:t>u</w:t>
      </w:r>
      <w:r w:rsidR="00B31C69">
        <w:t xml:space="preserve"> u Dalmaciju</w:t>
      </w:r>
      <w:r w:rsidR="00E60C9A">
        <w:t xml:space="preserve"> za učenike 8.</w:t>
      </w:r>
      <w:r w:rsidR="007F77F4">
        <w:t xml:space="preserve"> </w:t>
      </w:r>
      <w:r w:rsidR="00E60C9A">
        <w:t>a i b razreda</w:t>
      </w:r>
      <w:r w:rsidR="003A1EC2">
        <w:t xml:space="preserve"> školske godine 201</w:t>
      </w:r>
      <w:r w:rsidR="00670735">
        <w:t>5</w:t>
      </w:r>
      <w:r w:rsidR="003A1EC2">
        <w:t>./201</w:t>
      </w:r>
      <w:r w:rsidR="00670735">
        <w:t>6</w:t>
      </w:r>
      <w:r w:rsidR="003A1EC2">
        <w:t>.</w:t>
      </w:r>
      <w:r w:rsidR="00B31C69">
        <w:t xml:space="preserve">, </w:t>
      </w:r>
      <w:r w:rsidR="00670735">
        <w:t>na sjednici održanoj 23</w:t>
      </w:r>
      <w:r w:rsidR="003A1EC2">
        <w:t xml:space="preserve">. </w:t>
      </w:r>
      <w:r w:rsidR="00670735">
        <w:t>2</w:t>
      </w:r>
      <w:r w:rsidR="003A1EC2">
        <w:t>. 201</w:t>
      </w:r>
      <w:r w:rsidR="00670735">
        <w:t xml:space="preserve">5. godine, s početkom u 13,30 sati, a nakon provedenog </w:t>
      </w:r>
      <w:r w:rsidR="003A1EC2">
        <w:t>tajnog gla</w:t>
      </w:r>
      <w:r w:rsidR="007F77F4">
        <w:t>sovanja, donijelo je</w:t>
      </w:r>
      <w:r w:rsidR="003A1EC2">
        <w:t xml:space="preserve"> sljedeću odluku</w:t>
      </w:r>
    </w:p>
    <w:p w:rsidR="00E60C9A" w:rsidRDefault="00E60C9A" w:rsidP="007332CF"/>
    <w:p w:rsidR="00E60C9A" w:rsidRPr="003A1EC2" w:rsidRDefault="003A1EC2" w:rsidP="007332CF">
      <w:pPr>
        <w:rPr>
          <w:b/>
        </w:rPr>
      </w:pPr>
      <w:r>
        <w:rPr>
          <w:b/>
        </w:rPr>
        <w:t>Prihvaća se ponuda</w:t>
      </w:r>
    </w:p>
    <w:p w:rsidR="00E60C9A" w:rsidRPr="00E60C9A" w:rsidRDefault="00676F0B" w:rsidP="00E60C9A">
      <w:pPr>
        <w:jc w:val="center"/>
        <w:rPr>
          <w:b/>
        </w:rPr>
      </w:pPr>
      <w:r>
        <w:rPr>
          <w:b/>
        </w:rPr>
        <w:t xml:space="preserve">turističke agencije  </w:t>
      </w:r>
      <w:r w:rsidR="00670735">
        <w:rPr>
          <w:b/>
        </w:rPr>
        <w:t xml:space="preserve">A.N.A.B.A.R - </w:t>
      </w:r>
      <w:r>
        <w:rPr>
          <w:b/>
        </w:rPr>
        <w:t>Rijeka</w:t>
      </w:r>
    </w:p>
    <w:p w:rsidR="00B31C69" w:rsidRDefault="00B31C69" w:rsidP="00E60C9A">
      <w:pPr>
        <w:jc w:val="right"/>
      </w:pPr>
    </w:p>
    <w:p w:rsidR="00E60C9A" w:rsidRDefault="00E60C9A" w:rsidP="00E60C9A">
      <w:pPr>
        <w:jc w:val="right"/>
      </w:pPr>
      <w:r>
        <w:t>Predsjednica povjerenstva:</w:t>
      </w:r>
    </w:p>
    <w:p w:rsidR="00E60C9A" w:rsidRDefault="00670735" w:rsidP="00E60C9A">
      <w:pPr>
        <w:jc w:val="right"/>
      </w:pPr>
      <w:r>
        <w:t>Svjetlana Kraljić, prof.</w:t>
      </w:r>
    </w:p>
    <w:p w:rsidR="00B31C69" w:rsidRPr="00B31C69" w:rsidRDefault="007F77F4" w:rsidP="00B31C69">
      <w:pPr>
        <w:jc w:val="center"/>
        <w:rPr>
          <w:b/>
        </w:rPr>
      </w:pPr>
      <w:r>
        <w:rPr>
          <w:b/>
        </w:rPr>
        <w:t xml:space="preserve"> </w:t>
      </w:r>
    </w:p>
    <w:p w:rsidR="00B31C69" w:rsidRDefault="00B31C69" w:rsidP="007332CF"/>
    <w:p w:rsidR="007332CF" w:rsidRPr="007332CF" w:rsidRDefault="00B31C69" w:rsidP="007332CF">
      <w:r>
        <w:t xml:space="preserve"> </w:t>
      </w:r>
    </w:p>
    <w:sectPr w:rsidR="007332CF" w:rsidRPr="007332CF" w:rsidSect="00932B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EDB" w:rsidRDefault="00FB5EDB">
      <w:r>
        <w:separator/>
      </w:r>
    </w:p>
  </w:endnote>
  <w:endnote w:type="continuationSeparator" w:id="1">
    <w:p w:rsidR="00FB5EDB" w:rsidRDefault="00FB5E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D2E" w:rsidRDefault="00932BFA" w:rsidP="000215D7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31D2E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531D2E" w:rsidRDefault="00531D2E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D2E" w:rsidRDefault="00932BFA" w:rsidP="000215D7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31D2E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676F0B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531D2E" w:rsidRDefault="00531D2E" w:rsidP="00487037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037" w:rsidRDefault="00487037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EDB" w:rsidRDefault="00FB5EDB">
      <w:r>
        <w:separator/>
      </w:r>
    </w:p>
  </w:footnote>
  <w:footnote w:type="continuationSeparator" w:id="1">
    <w:p w:rsidR="00FB5EDB" w:rsidRDefault="00FB5E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037" w:rsidRDefault="00487037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037" w:rsidRDefault="00487037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037" w:rsidRDefault="00487037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A449F"/>
    <w:multiLevelType w:val="hybridMultilevel"/>
    <w:tmpl w:val="548C14D0"/>
    <w:lvl w:ilvl="0" w:tplc="7362DC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22E32"/>
    <w:multiLevelType w:val="hybridMultilevel"/>
    <w:tmpl w:val="70B8B1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07E13"/>
    <w:multiLevelType w:val="hybridMultilevel"/>
    <w:tmpl w:val="25C8CA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92E92"/>
    <w:multiLevelType w:val="hybridMultilevel"/>
    <w:tmpl w:val="FD320C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F3948"/>
    <w:multiLevelType w:val="hybridMultilevel"/>
    <w:tmpl w:val="F1501E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C4FEE"/>
    <w:multiLevelType w:val="hybridMultilevel"/>
    <w:tmpl w:val="84B47A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93567"/>
    <w:multiLevelType w:val="hybridMultilevel"/>
    <w:tmpl w:val="006EDE6C"/>
    <w:lvl w:ilvl="0" w:tplc="C3926466"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>
    <w:nsid w:val="2AF40EA3"/>
    <w:multiLevelType w:val="hybridMultilevel"/>
    <w:tmpl w:val="9A680FAA"/>
    <w:lvl w:ilvl="0" w:tplc="7EEEE144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85" w:hanging="360"/>
      </w:pPr>
    </w:lvl>
    <w:lvl w:ilvl="2" w:tplc="041A001B" w:tentative="1">
      <w:start w:val="1"/>
      <w:numFmt w:val="lowerRoman"/>
      <w:lvlText w:val="%3."/>
      <w:lvlJc w:val="right"/>
      <w:pPr>
        <w:ind w:left="2805" w:hanging="180"/>
      </w:pPr>
    </w:lvl>
    <w:lvl w:ilvl="3" w:tplc="041A000F" w:tentative="1">
      <w:start w:val="1"/>
      <w:numFmt w:val="decimal"/>
      <w:lvlText w:val="%4."/>
      <w:lvlJc w:val="left"/>
      <w:pPr>
        <w:ind w:left="3525" w:hanging="360"/>
      </w:pPr>
    </w:lvl>
    <w:lvl w:ilvl="4" w:tplc="041A0019" w:tentative="1">
      <w:start w:val="1"/>
      <w:numFmt w:val="lowerLetter"/>
      <w:lvlText w:val="%5."/>
      <w:lvlJc w:val="left"/>
      <w:pPr>
        <w:ind w:left="4245" w:hanging="360"/>
      </w:pPr>
    </w:lvl>
    <w:lvl w:ilvl="5" w:tplc="041A001B" w:tentative="1">
      <w:start w:val="1"/>
      <w:numFmt w:val="lowerRoman"/>
      <w:lvlText w:val="%6."/>
      <w:lvlJc w:val="right"/>
      <w:pPr>
        <w:ind w:left="4965" w:hanging="180"/>
      </w:pPr>
    </w:lvl>
    <w:lvl w:ilvl="6" w:tplc="041A000F" w:tentative="1">
      <w:start w:val="1"/>
      <w:numFmt w:val="decimal"/>
      <w:lvlText w:val="%7."/>
      <w:lvlJc w:val="left"/>
      <w:pPr>
        <w:ind w:left="5685" w:hanging="360"/>
      </w:pPr>
    </w:lvl>
    <w:lvl w:ilvl="7" w:tplc="041A0019" w:tentative="1">
      <w:start w:val="1"/>
      <w:numFmt w:val="lowerLetter"/>
      <w:lvlText w:val="%8."/>
      <w:lvlJc w:val="left"/>
      <w:pPr>
        <w:ind w:left="6405" w:hanging="360"/>
      </w:pPr>
    </w:lvl>
    <w:lvl w:ilvl="8" w:tplc="041A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">
    <w:nsid w:val="2B620F20"/>
    <w:multiLevelType w:val="hybridMultilevel"/>
    <w:tmpl w:val="85F6B882"/>
    <w:lvl w:ilvl="0" w:tplc="B45E088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>
    <w:nsid w:val="32C72E3A"/>
    <w:multiLevelType w:val="hybridMultilevel"/>
    <w:tmpl w:val="2974B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9B211C"/>
    <w:multiLevelType w:val="hybridMultilevel"/>
    <w:tmpl w:val="D820CB90"/>
    <w:lvl w:ilvl="0" w:tplc="AB7AF56C"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>
    <w:nsid w:val="380718B7"/>
    <w:multiLevelType w:val="hybridMultilevel"/>
    <w:tmpl w:val="CBE4956A"/>
    <w:lvl w:ilvl="0" w:tplc="48CE87D0"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>
    <w:nsid w:val="4D185AE1"/>
    <w:multiLevelType w:val="hybridMultilevel"/>
    <w:tmpl w:val="1D6E81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1A67C9"/>
    <w:multiLevelType w:val="hybridMultilevel"/>
    <w:tmpl w:val="802819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1F3B66"/>
    <w:multiLevelType w:val="hybridMultilevel"/>
    <w:tmpl w:val="0DC22CB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676022"/>
    <w:multiLevelType w:val="hybridMultilevel"/>
    <w:tmpl w:val="1CA4077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7D4A72"/>
    <w:multiLevelType w:val="hybridMultilevel"/>
    <w:tmpl w:val="2C7E49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E84B5B"/>
    <w:multiLevelType w:val="hybridMultilevel"/>
    <w:tmpl w:val="071C09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0F508E"/>
    <w:multiLevelType w:val="hybridMultilevel"/>
    <w:tmpl w:val="867E1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BB15A2"/>
    <w:multiLevelType w:val="hybridMultilevel"/>
    <w:tmpl w:val="969C56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A17409"/>
    <w:multiLevelType w:val="hybridMultilevel"/>
    <w:tmpl w:val="606A20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8"/>
  </w:num>
  <w:num w:numId="4">
    <w:abstractNumId w:val="13"/>
  </w:num>
  <w:num w:numId="5">
    <w:abstractNumId w:val="5"/>
  </w:num>
  <w:num w:numId="6">
    <w:abstractNumId w:val="17"/>
  </w:num>
  <w:num w:numId="7">
    <w:abstractNumId w:val="4"/>
  </w:num>
  <w:num w:numId="8">
    <w:abstractNumId w:val="3"/>
  </w:num>
  <w:num w:numId="9">
    <w:abstractNumId w:val="9"/>
  </w:num>
  <w:num w:numId="10">
    <w:abstractNumId w:val="16"/>
  </w:num>
  <w:num w:numId="11">
    <w:abstractNumId w:val="2"/>
  </w:num>
  <w:num w:numId="12">
    <w:abstractNumId w:val="12"/>
  </w:num>
  <w:num w:numId="13">
    <w:abstractNumId w:val="19"/>
  </w:num>
  <w:num w:numId="14">
    <w:abstractNumId w:val="20"/>
  </w:num>
  <w:num w:numId="15">
    <w:abstractNumId w:val="11"/>
  </w:num>
  <w:num w:numId="16">
    <w:abstractNumId w:val="1"/>
  </w:num>
  <w:num w:numId="17">
    <w:abstractNumId w:val="10"/>
  </w:num>
  <w:num w:numId="18">
    <w:abstractNumId w:val="6"/>
  </w:num>
  <w:num w:numId="19">
    <w:abstractNumId w:val="7"/>
  </w:num>
  <w:num w:numId="20">
    <w:abstractNumId w:val="0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AB0D86"/>
    <w:rsid w:val="00011550"/>
    <w:rsid w:val="000215D7"/>
    <w:rsid w:val="00031140"/>
    <w:rsid w:val="00041558"/>
    <w:rsid w:val="00047D41"/>
    <w:rsid w:val="0005753C"/>
    <w:rsid w:val="00076C34"/>
    <w:rsid w:val="000850E6"/>
    <w:rsid w:val="000930C8"/>
    <w:rsid w:val="000939D0"/>
    <w:rsid w:val="000C375A"/>
    <w:rsid w:val="000E43FC"/>
    <w:rsid w:val="000F74BD"/>
    <w:rsid w:val="00103995"/>
    <w:rsid w:val="0014265C"/>
    <w:rsid w:val="001607E0"/>
    <w:rsid w:val="0018536D"/>
    <w:rsid w:val="001B0BFE"/>
    <w:rsid w:val="001B4692"/>
    <w:rsid w:val="001B6CB8"/>
    <w:rsid w:val="001C7AEC"/>
    <w:rsid w:val="001D7117"/>
    <w:rsid w:val="001F2105"/>
    <w:rsid w:val="002108CC"/>
    <w:rsid w:val="00246B46"/>
    <w:rsid w:val="00273833"/>
    <w:rsid w:val="002747E6"/>
    <w:rsid w:val="002A2A40"/>
    <w:rsid w:val="002C4892"/>
    <w:rsid w:val="002D1DAB"/>
    <w:rsid w:val="00303504"/>
    <w:rsid w:val="00303794"/>
    <w:rsid w:val="003157EE"/>
    <w:rsid w:val="00340015"/>
    <w:rsid w:val="0034221A"/>
    <w:rsid w:val="0034525A"/>
    <w:rsid w:val="00364CCC"/>
    <w:rsid w:val="003654A0"/>
    <w:rsid w:val="0037718B"/>
    <w:rsid w:val="003A1EC2"/>
    <w:rsid w:val="003B5CED"/>
    <w:rsid w:val="003D7893"/>
    <w:rsid w:val="003E3364"/>
    <w:rsid w:val="00450E1C"/>
    <w:rsid w:val="0046643E"/>
    <w:rsid w:val="00471AC5"/>
    <w:rsid w:val="00475BAC"/>
    <w:rsid w:val="00487037"/>
    <w:rsid w:val="004F525E"/>
    <w:rsid w:val="004F7C53"/>
    <w:rsid w:val="00507CD5"/>
    <w:rsid w:val="00531D2E"/>
    <w:rsid w:val="00566B20"/>
    <w:rsid w:val="00573F82"/>
    <w:rsid w:val="0059509B"/>
    <w:rsid w:val="005D03CC"/>
    <w:rsid w:val="005F3AF1"/>
    <w:rsid w:val="00624276"/>
    <w:rsid w:val="00637C57"/>
    <w:rsid w:val="00663A87"/>
    <w:rsid w:val="00670735"/>
    <w:rsid w:val="006757C2"/>
    <w:rsid w:val="00676F0B"/>
    <w:rsid w:val="00680129"/>
    <w:rsid w:val="0069541E"/>
    <w:rsid w:val="006D0B5B"/>
    <w:rsid w:val="006E6DDD"/>
    <w:rsid w:val="006F08F8"/>
    <w:rsid w:val="006F1CD7"/>
    <w:rsid w:val="006F7863"/>
    <w:rsid w:val="00706785"/>
    <w:rsid w:val="007332CF"/>
    <w:rsid w:val="0073444B"/>
    <w:rsid w:val="007B04C9"/>
    <w:rsid w:val="007D40E0"/>
    <w:rsid w:val="007F77F4"/>
    <w:rsid w:val="00806620"/>
    <w:rsid w:val="00840BB1"/>
    <w:rsid w:val="0084244A"/>
    <w:rsid w:val="00867B2A"/>
    <w:rsid w:val="00874E62"/>
    <w:rsid w:val="008921B4"/>
    <w:rsid w:val="00895E77"/>
    <w:rsid w:val="008A070B"/>
    <w:rsid w:val="008A45B8"/>
    <w:rsid w:val="00930675"/>
    <w:rsid w:val="00932BFA"/>
    <w:rsid w:val="009B6389"/>
    <w:rsid w:val="009C282C"/>
    <w:rsid w:val="009C4AE3"/>
    <w:rsid w:val="009D78FE"/>
    <w:rsid w:val="009E4E32"/>
    <w:rsid w:val="009F0267"/>
    <w:rsid w:val="009F03AE"/>
    <w:rsid w:val="009F7D90"/>
    <w:rsid w:val="00A0715C"/>
    <w:rsid w:val="00A125DA"/>
    <w:rsid w:val="00A658C4"/>
    <w:rsid w:val="00A7569A"/>
    <w:rsid w:val="00A7631C"/>
    <w:rsid w:val="00AB0D86"/>
    <w:rsid w:val="00AC6396"/>
    <w:rsid w:val="00AD7B68"/>
    <w:rsid w:val="00AF2553"/>
    <w:rsid w:val="00B07534"/>
    <w:rsid w:val="00B20AC1"/>
    <w:rsid w:val="00B255E3"/>
    <w:rsid w:val="00B31C69"/>
    <w:rsid w:val="00B516CC"/>
    <w:rsid w:val="00B7788A"/>
    <w:rsid w:val="00B93244"/>
    <w:rsid w:val="00BD0D63"/>
    <w:rsid w:val="00C1430C"/>
    <w:rsid w:val="00C32868"/>
    <w:rsid w:val="00C5266D"/>
    <w:rsid w:val="00CB793D"/>
    <w:rsid w:val="00CC044B"/>
    <w:rsid w:val="00CC4C68"/>
    <w:rsid w:val="00CE2CFE"/>
    <w:rsid w:val="00D85B58"/>
    <w:rsid w:val="00DA50F7"/>
    <w:rsid w:val="00DB5D32"/>
    <w:rsid w:val="00DD4508"/>
    <w:rsid w:val="00DD554B"/>
    <w:rsid w:val="00E01A26"/>
    <w:rsid w:val="00E279AD"/>
    <w:rsid w:val="00E37729"/>
    <w:rsid w:val="00E52C4F"/>
    <w:rsid w:val="00E60C9A"/>
    <w:rsid w:val="00E65652"/>
    <w:rsid w:val="00E6709D"/>
    <w:rsid w:val="00E80BBC"/>
    <w:rsid w:val="00EF4BAB"/>
    <w:rsid w:val="00F47BD7"/>
    <w:rsid w:val="00F52665"/>
    <w:rsid w:val="00F81442"/>
    <w:rsid w:val="00F828FF"/>
    <w:rsid w:val="00F87AEE"/>
    <w:rsid w:val="00F9199F"/>
    <w:rsid w:val="00FB2746"/>
    <w:rsid w:val="00FB5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0D86"/>
    <w:rPr>
      <w:color w:val="000000"/>
      <w:sz w:val="24"/>
      <w:szCs w:val="24"/>
    </w:rPr>
  </w:style>
  <w:style w:type="paragraph" w:styleId="Naslov1">
    <w:name w:val="heading 1"/>
    <w:basedOn w:val="Normal"/>
    <w:next w:val="Normal"/>
    <w:qFormat/>
    <w:rsid w:val="00AB0D86"/>
    <w:pPr>
      <w:keepNext/>
      <w:jc w:val="center"/>
      <w:outlineLvl w:val="0"/>
    </w:pPr>
    <w:rPr>
      <w:color w:val="auto"/>
      <w:sz w:val="28"/>
    </w:rPr>
  </w:style>
  <w:style w:type="paragraph" w:styleId="Naslov2">
    <w:name w:val="heading 2"/>
    <w:basedOn w:val="Normal"/>
    <w:next w:val="Normal"/>
    <w:qFormat/>
    <w:rsid w:val="00AB0D86"/>
    <w:pPr>
      <w:keepNext/>
      <w:jc w:val="center"/>
      <w:outlineLvl w:val="1"/>
    </w:pPr>
    <w:rPr>
      <w:b/>
      <w:bCs/>
      <w:color w:val="auto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AB0D86"/>
    <w:rPr>
      <w:color w:val="0000FF"/>
      <w:u w:val="single"/>
    </w:rPr>
  </w:style>
  <w:style w:type="paragraph" w:styleId="Podnoje">
    <w:name w:val="footer"/>
    <w:basedOn w:val="Normal"/>
    <w:rsid w:val="008921B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8921B4"/>
  </w:style>
  <w:style w:type="paragraph" w:styleId="Zaglavlje">
    <w:name w:val="header"/>
    <w:basedOn w:val="Normal"/>
    <w:link w:val="ZaglavljeChar"/>
    <w:rsid w:val="0048703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87037"/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334D5-766D-42D8-B03E-6186F904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</vt:lpstr>
    </vt:vector>
  </TitlesOfParts>
  <Company/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</dc:title>
  <dc:subject/>
  <dc:creator>Tajništvo</dc:creator>
  <cp:keywords/>
  <cp:lastModifiedBy>Ravnatelj OŠŠkurinje</cp:lastModifiedBy>
  <cp:revision>4</cp:revision>
  <cp:lastPrinted>2014-11-17T10:15:00Z</cp:lastPrinted>
  <dcterms:created xsi:type="dcterms:W3CDTF">2014-11-25T13:18:00Z</dcterms:created>
  <dcterms:modified xsi:type="dcterms:W3CDTF">2015-03-02T08:29:00Z</dcterms:modified>
</cp:coreProperties>
</file>